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205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1</w:t>
            </w:r>
            <w:r w:rsidR="008E068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205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06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E068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E068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568E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9827BBE-2FFB-4757-8BC3-4FA88DD0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C891-FEEC-40C7-B250-2EA2B9DD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